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3688" w14:textId="77777777" w:rsidR="00216241" w:rsidRPr="00285560" w:rsidRDefault="00216241" w:rsidP="00285560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bookmarkStart w:id="0" w:name="_GoBack"/>
      <w:bookmarkEnd w:id="0"/>
      <w:r w:rsidRPr="00285560">
        <w:rPr>
          <w:rFonts w:ascii="ＭＳ ゴシック" w:eastAsia="ＭＳ ゴシック" w:hAnsi="ＭＳ ゴシック" w:hint="eastAsia"/>
          <w:b/>
          <w:bCs/>
          <w:sz w:val="40"/>
          <w:szCs w:val="44"/>
        </w:rPr>
        <w:t>かつらぎ町広報表紙作品応募用紙</w:t>
      </w:r>
    </w:p>
    <w:p w14:paraId="272CE144" w14:textId="77777777" w:rsidR="007512A9" w:rsidRDefault="00216241" w:rsidP="00494E5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作品1つにつき、1枚ご記入ください）</w:t>
      </w:r>
    </w:p>
    <w:p w14:paraId="7FCAA9DE" w14:textId="77777777" w:rsidR="00216241" w:rsidRDefault="00216241" w:rsidP="00216241">
      <w:pPr>
        <w:jc w:val="center"/>
        <w:rPr>
          <w:rFonts w:ascii="ＭＳ ゴシック" w:eastAsia="ＭＳ ゴシック" w:hAnsi="ＭＳ ゴシック"/>
        </w:rPr>
      </w:pPr>
    </w:p>
    <w:p w14:paraId="1CE3A462" w14:textId="77777777" w:rsidR="00216241" w:rsidRDefault="00211D0C" w:rsidP="00285560">
      <w:pPr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応募</w:t>
      </w:r>
      <w:r w:rsidR="00216241" w:rsidRPr="00285560">
        <w:rPr>
          <w:rFonts w:ascii="ＭＳ ゴシック" w:eastAsia="ＭＳ ゴシック" w:hAnsi="ＭＳ ゴシック" w:hint="eastAsia"/>
          <w:sz w:val="24"/>
          <w:szCs w:val="28"/>
        </w:rPr>
        <w:t xml:space="preserve">日：令和　</w:t>
      </w:r>
      <w:r w:rsidR="00285560" w:rsidRPr="00285560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216241" w:rsidRPr="00285560">
        <w:rPr>
          <w:rFonts w:ascii="ＭＳ ゴシック" w:eastAsia="ＭＳ ゴシック" w:hAnsi="ＭＳ ゴシック" w:hint="eastAsia"/>
          <w:sz w:val="24"/>
          <w:szCs w:val="28"/>
        </w:rPr>
        <w:t xml:space="preserve">　年</w:t>
      </w:r>
      <w:r w:rsidR="00285560" w:rsidRPr="00285560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216241" w:rsidRPr="00285560">
        <w:rPr>
          <w:rFonts w:ascii="ＭＳ ゴシック" w:eastAsia="ＭＳ ゴシック" w:hAnsi="ＭＳ ゴシック" w:hint="eastAsia"/>
          <w:sz w:val="24"/>
          <w:szCs w:val="28"/>
        </w:rPr>
        <w:t xml:space="preserve">　　月　</w:t>
      </w:r>
      <w:r w:rsidR="00285560" w:rsidRPr="00285560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216241" w:rsidRPr="00285560">
        <w:rPr>
          <w:rFonts w:ascii="ＭＳ ゴシック" w:eastAsia="ＭＳ ゴシック" w:hAnsi="ＭＳ ゴシック" w:hint="eastAsia"/>
          <w:sz w:val="24"/>
          <w:szCs w:val="28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22AB6" w14:paraId="65C9D1D6" w14:textId="77777777" w:rsidTr="00E22AB6">
        <w:tc>
          <w:tcPr>
            <w:tcW w:w="2263" w:type="dxa"/>
            <w:vMerge w:val="restart"/>
            <w:vAlign w:val="center"/>
          </w:tcPr>
          <w:p w14:paraId="64260B75" w14:textId="77777777" w:rsidR="00E22AB6" w:rsidRPr="00285560" w:rsidRDefault="00E22AB6" w:rsidP="00E22A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前・年齢</w:t>
            </w:r>
          </w:p>
        </w:tc>
        <w:tc>
          <w:tcPr>
            <w:tcW w:w="6231" w:type="dxa"/>
            <w:tcBorders>
              <w:bottom w:val="dotted" w:sz="4" w:space="0" w:color="auto"/>
            </w:tcBorders>
          </w:tcPr>
          <w:p w14:paraId="229268C3" w14:textId="77777777" w:rsidR="00E22AB6" w:rsidRDefault="00E22AB6" w:rsidP="00F47374">
            <w:pPr>
              <w:rPr>
                <w:rFonts w:ascii="ＭＳ ゴシック" w:eastAsia="ＭＳ ゴシック" w:hAnsi="ＭＳ ゴシック"/>
              </w:rPr>
            </w:pPr>
            <w:r w:rsidRPr="00C10A6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</w:tr>
      <w:tr w:rsidR="00E22AB6" w14:paraId="5FB89336" w14:textId="77777777" w:rsidTr="00E22AB6">
        <w:tc>
          <w:tcPr>
            <w:tcW w:w="2263" w:type="dxa"/>
            <w:vMerge/>
            <w:vAlign w:val="center"/>
          </w:tcPr>
          <w:p w14:paraId="0A83E626" w14:textId="77777777" w:rsidR="00E22AB6" w:rsidRPr="00285560" w:rsidRDefault="00E22AB6" w:rsidP="00E22A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231" w:type="dxa"/>
            <w:tcBorders>
              <w:top w:val="dotted" w:sz="4" w:space="0" w:color="auto"/>
            </w:tcBorders>
          </w:tcPr>
          <w:p w14:paraId="0120E666" w14:textId="77777777" w:rsidR="00E22AB6" w:rsidRDefault="00E22AB6" w:rsidP="00E22A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66337912" w14:textId="77777777" w:rsidR="00E22AB6" w:rsidRDefault="00E22AB6" w:rsidP="00E22A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F7007F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齢（　　　　）</w:t>
            </w:r>
          </w:p>
        </w:tc>
      </w:tr>
      <w:tr w:rsidR="00216241" w14:paraId="18C81EBC" w14:textId="77777777" w:rsidTr="00E22AB6">
        <w:tc>
          <w:tcPr>
            <w:tcW w:w="2263" w:type="dxa"/>
            <w:vAlign w:val="center"/>
          </w:tcPr>
          <w:p w14:paraId="46F46498" w14:textId="77777777" w:rsidR="00216241" w:rsidRPr="00285560" w:rsidRDefault="00216241" w:rsidP="00E22A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所</w:t>
            </w:r>
          </w:p>
        </w:tc>
        <w:tc>
          <w:tcPr>
            <w:tcW w:w="6231" w:type="dxa"/>
          </w:tcPr>
          <w:p w14:paraId="28C3FD3A" w14:textId="77777777" w:rsidR="00216241" w:rsidRDefault="00216241" w:rsidP="00E22A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1D66407" w14:textId="77777777" w:rsidR="00216241" w:rsidRDefault="00216241" w:rsidP="00E22A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16241" w14:paraId="38EBCCFE" w14:textId="77777777" w:rsidTr="00E22AB6">
        <w:tc>
          <w:tcPr>
            <w:tcW w:w="2263" w:type="dxa"/>
            <w:vAlign w:val="center"/>
          </w:tcPr>
          <w:p w14:paraId="504FE2FF" w14:textId="77777777" w:rsidR="00216241" w:rsidRPr="00285560" w:rsidRDefault="00216241" w:rsidP="00E22A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6231" w:type="dxa"/>
          </w:tcPr>
          <w:p w14:paraId="23C4332B" w14:textId="77777777" w:rsidR="00216241" w:rsidRDefault="00216241" w:rsidP="00E22A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F79B6" w14:paraId="3DB3A91A" w14:textId="77777777" w:rsidTr="008A2299">
        <w:tc>
          <w:tcPr>
            <w:tcW w:w="2263" w:type="dxa"/>
            <w:vAlign w:val="center"/>
          </w:tcPr>
          <w:p w14:paraId="4923F3FB" w14:textId="77777777" w:rsidR="00FF79B6" w:rsidRPr="00FF79B6" w:rsidRDefault="00FF79B6" w:rsidP="00FF79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F79B6">
              <w:rPr>
                <w:rFonts w:ascii="ＭＳ ゴシック" w:eastAsia="ＭＳ ゴシック" w:hAnsi="ＭＳ ゴシック" w:hint="eastAsia"/>
                <w:sz w:val="24"/>
                <w:szCs w:val="28"/>
              </w:rPr>
              <w:t>掲載月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</w:t>
            </w:r>
            <w:r w:rsidRPr="00FF79B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月がある場合のみ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6231" w:type="dxa"/>
            <w:vAlign w:val="center"/>
          </w:tcPr>
          <w:p w14:paraId="0353B782" w14:textId="77777777" w:rsidR="00FF79B6" w:rsidRPr="00FF79B6" w:rsidRDefault="00FF79B6" w:rsidP="00FF79B6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F79B6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　　　）月広報への掲載希望</w:t>
            </w:r>
          </w:p>
        </w:tc>
      </w:tr>
      <w:tr w:rsidR="00FF79B6" w14:paraId="1B477715" w14:textId="77777777" w:rsidTr="00E22AB6"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14:paraId="306B311A" w14:textId="77777777" w:rsidR="00FF79B6" w:rsidRDefault="00FF79B6" w:rsidP="00FF79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以下の項目は広報誌へ記載します</w:t>
            </w:r>
          </w:p>
        </w:tc>
      </w:tr>
      <w:tr w:rsidR="00FF79B6" w14:paraId="03307A11" w14:textId="77777777" w:rsidTr="005163DA">
        <w:tc>
          <w:tcPr>
            <w:tcW w:w="2263" w:type="dxa"/>
            <w:shd w:val="clear" w:color="auto" w:fill="auto"/>
            <w:vAlign w:val="center"/>
          </w:tcPr>
          <w:p w14:paraId="1FB022CB" w14:textId="77777777" w:rsidR="00FF79B6" w:rsidRPr="00285560" w:rsidRDefault="00FF79B6" w:rsidP="00FF79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お名前</w:t>
            </w:r>
            <w:r w:rsidRPr="00350EC0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希望するところ</w:t>
            </w:r>
            <w:r w:rsidR="00350EC0" w:rsidRPr="00350EC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に</w:t>
            </w:r>
            <w:r w:rsidRPr="00350EC0">
              <w:rPr>
                <w:rFonts w:ascii="ＭＳ ゴシック" w:eastAsia="ＭＳ ゴシック" w:hAnsi="ＭＳ ゴシック" w:hint="eastAsia"/>
                <w:sz w:val="24"/>
                <w:szCs w:val="28"/>
              </w:rPr>
              <w:t>☑</w:t>
            </w:r>
            <w:r w:rsidR="00350EC0" w:rsidRPr="00350EC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を</w:t>
            </w:r>
            <w:r w:rsidRPr="00350EC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してください）</w:t>
            </w:r>
          </w:p>
        </w:tc>
        <w:tc>
          <w:tcPr>
            <w:tcW w:w="6231" w:type="dxa"/>
            <w:shd w:val="clear" w:color="auto" w:fill="auto"/>
          </w:tcPr>
          <w:p w14:paraId="43338822" w14:textId="77777777" w:rsidR="00FF79B6" w:rsidRPr="00285560" w:rsidRDefault="00FF79B6" w:rsidP="00FF79B6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本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</w:t>
            </w:r>
          </w:p>
          <w:p w14:paraId="2AFA57A5" w14:textId="77777777" w:rsidR="00FF79B6" w:rsidRPr="00285560" w:rsidRDefault="00FF79B6" w:rsidP="00FF79B6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ニックネーム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→</w:t>
            </w: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　　　）</w:t>
            </w:r>
          </w:p>
          <w:p w14:paraId="61011FDE" w14:textId="77777777" w:rsidR="00FF79B6" w:rsidRPr="00285560" w:rsidRDefault="00FF79B6" w:rsidP="00FF79B6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匿名希望</w:t>
            </w:r>
          </w:p>
        </w:tc>
      </w:tr>
      <w:tr w:rsidR="00FF79B6" w14:paraId="59B39A13" w14:textId="77777777" w:rsidTr="005163DA">
        <w:tc>
          <w:tcPr>
            <w:tcW w:w="2263" w:type="dxa"/>
            <w:shd w:val="clear" w:color="auto" w:fill="auto"/>
            <w:vAlign w:val="center"/>
          </w:tcPr>
          <w:p w14:paraId="75C79FA9" w14:textId="77777777" w:rsidR="00FF79B6" w:rsidRPr="00285560" w:rsidRDefault="00FF79B6" w:rsidP="00FF79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年齢</w:t>
            </w:r>
            <w:r w:rsidRPr="00350EC0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希望するところ</w:t>
            </w:r>
            <w:r w:rsidR="00350EC0" w:rsidRPr="00350EC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に</w:t>
            </w:r>
            <w:r w:rsidRPr="00350EC0">
              <w:rPr>
                <w:rFonts w:ascii="ＭＳ ゴシック" w:eastAsia="ＭＳ ゴシック" w:hAnsi="ＭＳ ゴシック"/>
                <w:sz w:val="24"/>
                <w:szCs w:val="28"/>
              </w:rPr>
              <w:t>☑</w:t>
            </w:r>
            <w:r w:rsidR="00350EC0" w:rsidRPr="00350EC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を</w:t>
            </w:r>
            <w:r w:rsidRPr="00350EC0">
              <w:rPr>
                <w:rFonts w:ascii="ＭＳ ゴシック" w:eastAsia="ＭＳ ゴシック" w:hAnsi="ＭＳ ゴシック"/>
                <w:sz w:val="24"/>
                <w:szCs w:val="28"/>
              </w:rPr>
              <w:t>してください）</w:t>
            </w:r>
          </w:p>
        </w:tc>
        <w:tc>
          <w:tcPr>
            <w:tcW w:w="6231" w:type="dxa"/>
            <w:shd w:val="clear" w:color="auto" w:fill="auto"/>
          </w:tcPr>
          <w:p w14:paraId="06450D29" w14:textId="77777777" w:rsidR="00FF79B6" w:rsidRPr="00285560" w:rsidRDefault="00FF79B6" w:rsidP="00FF79B6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記載する</w:t>
            </w:r>
          </w:p>
          <w:p w14:paraId="2216A48E" w14:textId="77777777" w:rsidR="00FF79B6" w:rsidRPr="00285560" w:rsidRDefault="00FF79B6" w:rsidP="00FF79B6">
            <w:pPr>
              <w:pStyle w:val="a3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記載しない</w:t>
            </w:r>
          </w:p>
        </w:tc>
      </w:tr>
      <w:tr w:rsidR="00FF79B6" w14:paraId="6D7594B8" w14:textId="77777777" w:rsidTr="00E22AB6">
        <w:tc>
          <w:tcPr>
            <w:tcW w:w="2263" w:type="dxa"/>
            <w:vMerge w:val="restart"/>
            <w:vAlign w:val="center"/>
          </w:tcPr>
          <w:p w14:paraId="5A2AB779" w14:textId="77777777" w:rsidR="00FF79B6" w:rsidRPr="00285560" w:rsidRDefault="00FF79B6" w:rsidP="00FF79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写真の場合</w:t>
            </w:r>
          </w:p>
        </w:tc>
        <w:tc>
          <w:tcPr>
            <w:tcW w:w="6231" w:type="dxa"/>
            <w:tcBorders>
              <w:bottom w:val="dotted" w:sz="4" w:space="0" w:color="auto"/>
            </w:tcBorders>
          </w:tcPr>
          <w:p w14:paraId="33CD7E5D" w14:textId="77777777" w:rsidR="00FF79B6" w:rsidRPr="00285560" w:rsidRDefault="00FF79B6" w:rsidP="00FF79B6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撮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影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日：　　　年　　月　　日</w:t>
            </w:r>
          </w:p>
        </w:tc>
      </w:tr>
      <w:tr w:rsidR="00FF79B6" w14:paraId="2D5DF933" w14:textId="77777777" w:rsidTr="00E22AB6">
        <w:tc>
          <w:tcPr>
            <w:tcW w:w="2263" w:type="dxa"/>
            <w:vMerge/>
            <w:vAlign w:val="center"/>
          </w:tcPr>
          <w:p w14:paraId="52D73600" w14:textId="77777777" w:rsidR="00FF79B6" w:rsidRPr="00285560" w:rsidRDefault="00FF79B6" w:rsidP="00FF79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231" w:type="dxa"/>
            <w:tcBorders>
              <w:top w:val="dotted" w:sz="4" w:space="0" w:color="auto"/>
            </w:tcBorders>
          </w:tcPr>
          <w:p w14:paraId="253F9237" w14:textId="77777777" w:rsidR="00FF79B6" w:rsidRPr="00285560" w:rsidRDefault="00FF79B6" w:rsidP="00FF79B6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撮影場所：</w:t>
            </w:r>
          </w:p>
          <w:p w14:paraId="12D91742" w14:textId="77777777" w:rsidR="00FF79B6" w:rsidRPr="00285560" w:rsidRDefault="00FF79B6" w:rsidP="00FF79B6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F79B6" w14:paraId="0E2E1FFA" w14:textId="77777777" w:rsidTr="00E22AB6">
        <w:tc>
          <w:tcPr>
            <w:tcW w:w="2263" w:type="dxa"/>
            <w:vAlign w:val="center"/>
          </w:tcPr>
          <w:p w14:paraId="092DD22D" w14:textId="77777777" w:rsidR="00FF79B6" w:rsidRPr="00285560" w:rsidRDefault="00FF79B6" w:rsidP="00FF79B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イラストの場合</w:t>
            </w:r>
          </w:p>
        </w:tc>
        <w:tc>
          <w:tcPr>
            <w:tcW w:w="6231" w:type="dxa"/>
          </w:tcPr>
          <w:p w14:paraId="3DE4C81D" w14:textId="77777777" w:rsidR="00FF79B6" w:rsidRDefault="00350EC0" w:rsidP="00FF79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285560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描いたもの）</w:t>
            </w:r>
          </w:p>
          <w:p w14:paraId="0CDDCA1E" w14:textId="77777777" w:rsidR="00FF79B6" w:rsidRDefault="00FF79B6" w:rsidP="00FF79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339FA29D" w14:textId="77777777" w:rsidR="00FF79B6" w:rsidRDefault="00FF79B6" w:rsidP="00FF79B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A8D837A" w14:textId="77777777" w:rsidR="00216241" w:rsidRDefault="00E22AB6" w:rsidP="0028556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C04EF5" w:rsidRPr="008E3A45">
        <w:rPr>
          <w:rFonts w:ascii="ＭＳ ゴシック" w:eastAsia="ＭＳ ゴシック" w:hAnsi="ＭＳ ゴシック" w:hint="eastAsia"/>
        </w:rPr>
        <w:t>ご応募された方の個人情報は、厳重に管理し</w:t>
      </w:r>
      <w:r w:rsidR="00C04EF5">
        <w:rPr>
          <w:rFonts w:ascii="ＭＳ ゴシック" w:eastAsia="ＭＳ ゴシック" w:hAnsi="ＭＳ ゴシック" w:hint="eastAsia"/>
        </w:rPr>
        <w:t>本事業</w:t>
      </w:r>
      <w:r w:rsidR="00C04EF5" w:rsidRPr="008E3A45">
        <w:rPr>
          <w:rFonts w:ascii="ＭＳ ゴシック" w:eastAsia="ＭＳ ゴシック" w:hAnsi="ＭＳ ゴシック" w:hint="eastAsia"/>
        </w:rPr>
        <w:t>以外では使用いたしませ</w:t>
      </w:r>
      <w:r w:rsidR="00C04EF5">
        <w:rPr>
          <w:rFonts w:ascii="ＭＳ ゴシック" w:eastAsia="ＭＳ ゴシック" w:hAnsi="ＭＳ ゴシック" w:hint="eastAsia"/>
        </w:rPr>
        <w:t>ん。</w:t>
      </w:r>
    </w:p>
    <w:p w14:paraId="41F9A800" w14:textId="77777777" w:rsidR="007512A9" w:rsidRPr="00E22AB6" w:rsidRDefault="007512A9" w:rsidP="00F47374">
      <w:pPr>
        <w:rPr>
          <w:rFonts w:ascii="ＭＳ ゴシック" w:eastAsia="ＭＳ ゴシック" w:hAnsi="ＭＳ ゴシック"/>
        </w:rPr>
      </w:pPr>
    </w:p>
    <w:sectPr w:rsidR="007512A9" w:rsidRPr="00E22A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16228"/>
    <w:multiLevelType w:val="hybridMultilevel"/>
    <w:tmpl w:val="847E6DD6"/>
    <w:lvl w:ilvl="0" w:tplc="1038A7A8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453BF7"/>
    <w:multiLevelType w:val="hybridMultilevel"/>
    <w:tmpl w:val="08DEB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E43D8"/>
    <w:multiLevelType w:val="hybridMultilevel"/>
    <w:tmpl w:val="3FB46A4E"/>
    <w:lvl w:ilvl="0" w:tplc="F29E1F8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C8E00B0"/>
    <w:multiLevelType w:val="hybridMultilevel"/>
    <w:tmpl w:val="4D2A9CB0"/>
    <w:lvl w:ilvl="0" w:tplc="FA02A8C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F7"/>
    <w:rsid w:val="000D32C0"/>
    <w:rsid w:val="002113EC"/>
    <w:rsid w:val="00211D0C"/>
    <w:rsid w:val="00216241"/>
    <w:rsid w:val="00285560"/>
    <w:rsid w:val="002A4BAF"/>
    <w:rsid w:val="00301986"/>
    <w:rsid w:val="00350EC0"/>
    <w:rsid w:val="003608A2"/>
    <w:rsid w:val="00494E58"/>
    <w:rsid w:val="004B657B"/>
    <w:rsid w:val="005E78F0"/>
    <w:rsid w:val="006F05A1"/>
    <w:rsid w:val="0075072C"/>
    <w:rsid w:val="007512A9"/>
    <w:rsid w:val="008300F7"/>
    <w:rsid w:val="00893439"/>
    <w:rsid w:val="008B307D"/>
    <w:rsid w:val="008E3A45"/>
    <w:rsid w:val="00922D5B"/>
    <w:rsid w:val="00A524FB"/>
    <w:rsid w:val="00AC12AD"/>
    <w:rsid w:val="00AD022F"/>
    <w:rsid w:val="00AD2C91"/>
    <w:rsid w:val="00B37DB0"/>
    <w:rsid w:val="00B42475"/>
    <w:rsid w:val="00C04EF5"/>
    <w:rsid w:val="00C10A6E"/>
    <w:rsid w:val="00C60610"/>
    <w:rsid w:val="00E22AB6"/>
    <w:rsid w:val="00F47374"/>
    <w:rsid w:val="00F7007F"/>
    <w:rsid w:val="00F71B15"/>
    <w:rsid w:val="00F84B14"/>
    <w:rsid w:val="00F87B7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210551"/>
  <w15:chartTrackingRefBased/>
  <w15:docId w15:val="{D65D1313-63B2-490B-B939-7522933A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F7"/>
    <w:pPr>
      <w:ind w:leftChars="400" w:left="840"/>
    </w:pPr>
  </w:style>
  <w:style w:type="table" w:styleId="a4">
    <w:name w:val="Table Grid"/>
    <w:basedOn w:val="a1"/>
    <w:uiPriority w:val="39"/>
    <w:rsid w:val="00C6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1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5B71-A12D-4D72-B406-FD9A7A35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﨑 善子</dc:creator>
  <cp:keywords/>
  <dc:description/>
  <cp:lastModifiedBy>中﨑 善子</cp:lastModifiedBy>
  <cp:revision>2</cp:revision>
  <cp:lastPrinted>2020-06-09T06:42:00Z</cp:lastPrinted>
  <dcterms:created xsi:type="dcterms:W3CDTF">2020-07-10T06:51:00Z</dcterms:created>
  <dcterms:modified xsi:type="dcterms:W3CDTF">2020-07-10T06:51:00Z</dcterms:modified>
</cp:coreProperties>
</file>